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0" w:rsidRDefault="00CB7CB0" w:rsidP="00823F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455B">
        <w:rPr>
          <w:b/>
          <w:noProof/>
          <w:sz w:val="28"/>
          <w:szCs w:val="28"/>
        </w:rPr>
        <w:drawing>
          <wp:inline distT="0" distB="0" distL="0" distR="0" wp14:anchorId="520539DD" wp14:editId="2D89A1E3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8023AB" w:rsidRPr="007D2639" w:rsidRDefault="004E0129" w:rsidP="007D2639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4059A1" w:rsidRDefault="004059A1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.2019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2B7D">
        <w:rPr>
          <w:rFonts w:ascii="Times New Roman" w:hAnsi="Times New Roman" w:cs="Times New Roman"/>
          <w:b w:val="0"/>
          <w:color w:val="auto"/>
          <w:sz w:val="28"/>
          <w:szCs w:val="28"/>
        </w:rPr>
        <w:t>47-342</w:t>
      </w:r>
    </w:p>
    <w:p w:rsidR="007D2639" w:rsidRDefault="004E0129" w:rsidP="00D46C3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80F24" w:rsidRPr="00880F24" w:rsidRDefault="00880F24" w:rsidP="00880F24"/>
    <w:p w:rsidR="00AB2B7D" w:rsidRDefault="00AB2B7D" w:rsidP="00AB2B7D">
      <w:pPr>
        <w:pStyle w:val="a3"/>
        <w:jc w:val="both"/>
      </w:pPr>
      <w:r>
        <w:t>Об отзыве решения Саратовской городской Думы от 10.02.2011 № 59-725 «О внесении на рассмотрение в порядке законодательной инициативы в Саратовскую областную Думу проекта закона Саратовской области «О внесении дополнений в Закон Саратовской области от 29 июля 2009 года № 104-ЗСО «Об административных правонарушениях на территории Саратовской области» (с изменениями от 25 февраля 2010 № 36-ЗСО,  25 февраля 2010 № 37-ЗСО, 25 февраля 2010 № 38-ЗСО,  29 марта 2010 № 43-ЗСО,  1 июня 2010 № 90-ЗСО, 28 сентября 2010 № 154-ЗСО, 26 ноября 2010 № 204-ЗСО)</w:t>
      </w:r>
      <w:r w:rsidR="00D46C31">
        <w:t>.</w:t>
      </w:r>
    </w:p>
    <w:p w:rsidR="003809D6" w:rsidRDefault="003809D6" w:rsidP="00E452CD">
      <w:pPr>
        <w:jc w:val="both"/>
        <w:rPr>
          <w:sz w:val="28"/>
          <w:szCs w:val="28"/>
        </w:rPr>
      </w:pPr>
    </w:p>
    <w:p w:rsidR="00AB2B7D" w:rsidRDefault="00AB2B7D" w:rsidP="00AB2B7D">
      <w:pPr>
        <w:pStyle w:val="a3"/>
        <w:ind w:firstLine="708"/>
        <w:jc w:val="both"/>
      </w:pPr>
      <w:r>
        <w:t xml:space="preserve">В соответствии со статьей 24 Устава муниципального образования «Город Саратов», статьей 73 Регламента Саратовской областной Думы </w:t>
      </w:r>
    </w:p>
    <w:p w:rsidR="008023AB" w:rsidRPr="00E452CD" w:rsidRDefault="008023AB" w:rsidP="00E452CD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D46C31" w:rsidRDefault="00D46C31" w:rsidP="008023AB">
      <w:pPr>
        <w:spacing w:line="276" w:lineRule="auto"/>
        <w:jc w:val="both"/>
        <w:rPr>
          <w:sz w:val="28"/>
          <w:szCs w:val="28"/>
        </w:rPr>
      </w:pPr>
    </w:p>
    <w:p w:rsidR="005141E3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B2B7D" w:rsidRDefault="00AB2B7D" w:rsidP="00AB2B7D">
      <w:pPr>
        <w:pStyle w:val="a3"/>
        <w:ind w:firstLine="708"/>
        <w:jc w:val="both"/>
      </w:pPr>
      <w:r>
        <w:t>1. Отозвать решение Саратовской городской Думы от 10.02.2011 № 59-725 «О внесении на рассмотрение в порядке законодательной инициативы в Саратовскую областную Думу проекта закона Саратовской области «О внесении дополнений в Закон Саратовской области от 29 июля 2009 года № 104-ЗСО «Об административных   правонарушениях   на   территории   Саратовской    области»   (с изменениями   от   25   февраля  2010  №  36-ЗСО,   25  февраля  2010  №  37-ЗСО,   25 февраля  2010 №  38-ЗСО,  29  марта 2010 № 43-ЗСО,  1 июня  2010  №  90-ЗСО,   28 сентября 2010 № 154-ЗСО,  26 ноября 2010 № 204-ЗСО).</w:t>
      </w:r>
    </w:p>
    <w:p w:rsidR="00AB2B7D" w:rsidRDefault="00AB2B7D" w:rsidP="00AB2B7D">
      <w:pPr>
        <w:pStyle w:val="a3"/>
        <w:ind w:firstLine="708"/>
        <w:jc w:val="both"/>
      </w:pPr>
      <w:r>
        <w:t>2. Отменить решение Саратовской городской Думы от 10.02.2011 № 59-725 «О внесении на рассмотрение в порядке законодательной инициативы в Саратовскую областную Думу проекта закона Саратовской области «О внесении дополнений в Закон Саратовской области от 29 июля 2009 года № 104-ЗСО «Об административных   правонарушениях    на   территории   Саратовской   области»   (с изменениями   от   25   февраля   2010  №  36-ЗСО,   25  февраля  2010 №  37-ЗСО,   25 февраля 2010 № 38-ЗСО,  29 марта 2010 № 43-ЗСО,  1 июня  2010  №  90-ЗСО,   28 сентября 2010 № 154-ЗСО,  26 ноября 2010 № 204-ЗСО).</w:t>
      </w:r>
    </w:p>
    <w:p w:rsidR="00D46C31" w:rsidRDefault="00AB2B7D" w:rsidP="00D46C31">
      <w:pPr>
        <w:pStyle w:val="a3"/>
        <w:ind w:firstLine="708"/>
        <w:jc w:val="both"/>
      </w:pPr>
      <w:r>
        <w:t>3. Настоящее решение вступает в силу со дня его принятия.</w:t>
      </w:r>
    </w:p>
    <w:p w:rsidR="00D46C31" w:rsidRPr="00E452CD" w:rsidRDefault="00D46C31" w:rsidP="00D46C31">
      <w:pPr>
        <w:pStyle w:val="a3"/>
        <w:ind w:firstLine="708"/>
        <w:jc w:val="both"/>
      </w:pPr>
    </w:p>
    <w:p w:rsidR="00CB7CB0" w:rsidRPr="00EA43B8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CB7CB0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>Саратовской городской Думы                                                                В.В. Малетин</w:t>
      </w:r>
    </w:p>
    <w:p w:rsidR="00FB2D92" w:rsidRDefault="00FB2D92" w:rsidP="00F624CE">
      <w:pPr>
        <w:spacing w:line="276" w:lineRule="auto"/>
        <w:jc w:val="both"/>
        <w:rPr>
          <w:b/>
          <w:sz w:val="28"/>
          <w:szCs w:val="28"/>
        </w:rPr>
      </w:pPr>
    </w:p>
    <w:p w:rsidR="007D2EE0" w:rsidRDefault="007D2EE0" w:rsidP="00F624C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54048" w:rsidRDefault="00854048" w:rsidP="0085404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</w:p>
    <w:p w:rsidR="00854048" w:rsidRDefault="00854048" w:rsidP="00854048">
      <w:pPr>
        <w:ind w:hanging="992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54048" w:rsidRDefault="00854048" w:rsidP="00854048">
      <w:pPr>
        <w:ind w:hanging="992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54048" w:rsidRDefault="00854048" w:rsidP="00854048">
      <w:pPr>
        <w:pStyle w:val="a5"/>
        <w:ind w:left="0"/>
        <w:rPr>
          <w:sz w:val="28"/>
          <w:szCs w:val="28"/>
        </w:rPr>
      </w:pPr>
    </w:p>
    <w:p w:rsidR="00AB2B7D" w:rsidRDefault="00AB2B7D" w:rsidP="00AB2B7D">
      <w:pPr>
        <w:pStyle w:val="a3"/>
        <w:jc w:val="both"/>
      </w:pPr>
    </w:p>
    <w:p w:rsidR="00AB2B7D" w:rsidRDefault="00AB2B7D" w:rsidP="00AB2B7D">
      <w:pPr>
        <w:pStyle w:val="a3"/>
        <w:jc w:val="both"/>
      </w:pPr>
    </w:p>
    <w:p w:rsidR="004B0D80" w:rsidRPr="00ED60BB" w:rsidRDefault="004B0D80" w:rsidP="00F624CE">
      <w:pPr>
        <w:rPr>
          <w:sz w:val="28"/>
          <w:szCs w:val="28"/>
        </w:rPr>
      </w:pP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9B" w:rsidRDefault="001F1C9B" w:rsidP="00ED60BB">
      <w:r>
        <w:separator/>
      </w:r>
    </w:p>
  </w:endnote>
  <w:endnote w:type="continuationSeparator" w:id="0">
    <w:p w:rsidR="001F1C9B" w:rsidRDefault="001F1C9B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9B" w:rsidRDefault="001F1C9B" w:rsidP="00ED60BB">
      <w:r>
        <w:separator/>
      </w:r>
    </w:p>
  </w:footnote>
  <w:footnote w:type="continuationSeparator" w:id="0">
    <w:p w:rsidR="001F1C9B" w:rsidRDefault="001F1C9B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C46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991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1C9B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9D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9A1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1E3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639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3AB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048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0F24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2B7D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2F45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CB0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C6D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604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6C31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2CD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0A8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4CE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2D92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92B2A-5820-45B9-BD8A-E186D23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802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C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8023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023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23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A9E0-D06D-4D4D-B4FA-6D60AC9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2-28T11:12:00Z</cp:lastPrinted>
  <dcterms:created xsi:type="dcterms:W3CDTF">2019-03-06T08:36:00Z</dcterms:created>
  <dcterms:modified xsi:type="dcterms:W3CDTF">2019-03-06T08:36:00Z</dcterms:modified>
</cp:coreProperties>
</file>